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47" w:rsidRDefault="00366B47" w:rsidP="00366B47">
      <w:r>
        <w:rPr>
          <w:rFonts w:hint="eastAsia"/>
        </w:rPr>
        <w:t>様式第16号</w:t>
      </w:r>
      <w:bookmarkStart w:id="0" w:name="_GoBack"/>
      <w:bookmarkEnd w:id="0"/>
    </w:p>
    <w:tbl>
      <w:tblPr>
        <w:tblStyle w:val="a7"/>
        <w:tblW w:w="0" w:type="auto"/>
        <w:tblInd w:w="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0"/>
        <w:gridCol w:w="378"/>
        <w:gridCol w:w="196"/>
        <w:gridCol w:w="392"/>
        <w:gridCol w:w="392"/>
        <w:gridCol w:w="378"/>
        <w:gridCol w:w="196"/>
        <w:gridCol w:w="392"/>
        <w:gridCol w:w="378"/>
        <w:gridCol w:w="196"/>
        <w:gridCol w:w="196"/>
        <w:gridCol w:w="392"/>
        <w:gridCol w:w="182"/>
        <w:gridCol w:w="196"/>
        <w:gridCol w:w="196"/>
        <w:gridCol w:w="377"/>
        <w:gridCol w:w="210"/>
        <w:gridCol w:w="192"/>
        <w:gridCol w:w="567"/>
        <w:gridCol w:w="193"/>
        <w:gridCol w:w="233"/>
        <w:gridCol w:w="929"/>
        <w:gridCol w:w="196"/>
        <w:gridCol w:w="196"/>
        <w:gridCol w:w="196"/>
        <w:gridCol w:w="196"/>
        <w:gridCol w:w="574"/>
        <w:gridCol w:w="196"/>
        <w:gridCol w:w="140"/>
        <w:gridCol w:w="70"/>
        <w:gridCol w:w="367"/>
      </w:tblGrid>
      <w:tr w:rsidR="00736786" w:rsidTr="00736786">
        <w:trPr>
          <w:trHeight w:hRule="exact" w:val="454"/>
        </w:trPr>
        <w:tc>
          <w:tcPr>
            <w:tcW w:w="617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786" w:rsidRPr="00736786" w:rsidRDefault="00736786" w:rsidP="00582476">
            <w:pPr>
              <w:spacing w:after="40"/>
              <w:jc w:val="center"/>
              <w:rPr>
                <w:sz w:val="28"/>
              </w:rPr>
            </w:pPr>
            <w:r w:rsidRPr="00DB1062">
              <w:rPr>
                <w:rFonts w:hint="eastAsia"/>
                <w:spacing w:val="60"/>
                <w:kern w:val="0"/>
                <w:sz w:val="28"/>
                <w:fitText w:val="4620" w:id="1638148864"/>
              </w:rPr>
              <w:t>損害査定書３(木造建物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786" w:rsidRPr="00736786" w:rsidRDefault="00736786" w:rsidP="00736786">
            <w:pPr>
              <w:ind w:rightChars="50" w:right="105"/>
              <w:jc w:val="right"/>
              <w:rPr>
                <w:sz w:val="40"/>
                <w:szCs w:val="40"/>
              </w:rPr>
            </w:pPr>
            <w:r w:rsidRPr="00736786">
              <w:rPr>
                <w:rFonts w:hint="eastAsia"/>
                <w:sz w:val="40"/>
                <w:szCs w:val="40"/>
              </w:rPr>
              <w:t>(</w:t>
            </w:r>
          </w:p>
        </w:tc>
        <w:tc>
          <w:tcPr>
            <w:tcW w:w="2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786" w:rsidRPr="00736786" w:rsidRDefault="00736786" w:rsidP="00736786">
            <w:pPr>
              <w:spacing w:line="200" w:lineRule="exact"/>
              <w:rPr>
                <w:sz w:val="20"/>
              </w:rPr>
            </w:pPr>
            <w:r w:rsidRPr="00736786">
              <w:rPr>
                <w:rFonts w:hint="eastAsia"/>
                <w:sz w:val="20"/>
              </w:rPr>
              <w:t>経過年数及び建築時単価が不明の場合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786" w:rsidRPr="00736786" w:rsidRDefault="00736786" w:rsidP="00736786">
            <w:pPr>
              <w:ind w:leftChars="50" w:left="105"/>
              <w:rPr>
                <w:sz w:val="40"/>
                <w:szCs w:val="40"/>
              </w:rPr>
            </w:pPr>
            <w:r w:rsidRPr="00736786">
              <w:rPr>
                <w:rFonts w:hint="eastAsia"/>
                <w:sz w:val="40"/>
                <w:szCs w:val="40"/>
              </w:rPr>
              <w:t>)</w:t>
            </w:r>
          </w:p>
        </w:tc>
      </w:tr>
      <w:tr w:rsidR="00736786" w:rsidRPr="00736786" w:rsidTr="00736786">
        <w:trPr>
          <w:trHeight w:hRule="exact" w:val="397"/>
        </w:trPr>
        <w:tc>
          <w:tcPr>
            <w:tcW w:w="1718" w:type="dxa"/>
            <w:gridSpan w:val="3"/>
            <w:tcBorders>
              <w:top w:val="single" w:sz="4" w:space="0" w:color="auto"/>
            </w:tcBorders>
            <w:vAlign w:val="center"/>
          </w:tcPr>
          <w:p w:rsidR="00736786" w:rsidRPr="00736786" w:rsidRDefault="00736786" w:rsidP="00736786">
            <w:pPr>
              <w:jc w:val="center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>対象名(氏名)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</w:tcBorders>
            <w:vAlign w:val="center"/>
          </w:tcPr>
          <w:p w:rsidR="00736786" w:rsidRPr="00736786" w:rsidRDefault="00736786" w:rsidP="00736786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</w:tcBorders>
            <w:vAlign w:val="center"/>
          </w:tcPr>
          <w:p w:rsidR="00736786" w:rsidRPr="00736786" w:rsidRDefault="00736786" w:rsidP="00736786">
            <w:pPr>
              <w:jc w:val="center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028" w:type="dxa"/>
            <w:gridSpan w:val="17"/>
            <w:tcBorders>
              <w:top w:val="single" w:sz="4" w:space="0" w:color="auto"/>
            </w:tcBorders>
            <w:vAlign w:val="center"/>
          </w:tcPr>
          <w:p w:rsidR="00736786" w:rsidRPr="00736786" w:rsidRDefault="00736786" w:rsidP="00736786">
            <w:pPr>
              <w:rPr>
                <w:sz w:val="18"/>
                <w:szCs w:val="18"/>
              </w:rPr>
            </w:pPr>
          </w:p>
        </w:tc>
      </w:tr>
      <w:tr w:rsidR="00736786" w:rsidRPr="00736786" w:rsidTr="00736786">
        <w:trPr>
          <w:trHeight w:hRule="exact" w:val="397"/>
        </w:trPr>
        <w:tc>
          <w:tcPr>
            <w:tcW w:w="1718" w:type="dxa"/>
            <w:gridSpan w:val="3"/>
            <w:vAlign w:val="center"/>
          </w:tcPr>
          <w:p w:rsidR="00736786" w:rsidRPr="00736786" w:rsidRDefault="00736786" w:rsidP="00736786">
            <w:pPr>
              <w:jc w:val="center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>階層・延べ面積</w:t>
            </w:r>
          </w:p>
        </w:tc>
        <w:tc>
          <w:tcPr>
            <w:tcW w:w="2520" w:type="dxa"/>
            <w:gridSpan w:val="8"/>
            <w:vAlign w:val="center"/>
          </w:tcPr>
          <w:p w:rsidR="00736786" w:rsidRPr="00736786" w:rsidRDefault="00736786" w:rsidP="00736786">
            <w:pPr>
              <w:ind w:rightChars="50" w:right="105"/>
              <w:jc w:val="right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 xml:space="preserve">階建延べ　　</w:t>
            </w:r>
            <w:r>
              <w:rPr>
                <w:rFonts w:hint="eastAsia"/>
                <w:sz w:val="18"/>
                <w:szCs w:val="18"/>
              </w:rPr>
              <w:t xml:space="preserve">　　 </w:t>
            </w:r>
            <w:r w:rsidRPr="00736786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701" w:type="dxa"/>
            <w:gridSpan w:val="10"/>
            <w:vAlign w:val="center"/>
          </w:tcPr>
          <w:p w:rsidR="00736786" w:rsidRPr="00736786" w:rsidRDefault="00736786" w:rsidP="00736786">
            <w:pPr>
              <w:ind w:leftChars="50" w:left="105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3293" w:type="dxa"/>
            <w:gridSpan w:val="11"/>
            <w:vAlign w:val="center"/>
          </w:tcPr>
          <w:p w:rsidR="00736786" w:rsidRPr="00736786" w:rsidRDefault="00736786" w:rsidP="00736786">
            <w:pPr>
              <w:spacing w:line="180" w:lineRule="exact"/>
              <w:ind w:leftChars="60" w:left="126" w:firstLineChars="50" w:firstLine="90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>第4表消耗度によ</w:t>
            </w:r>
            <w:r>
              <w:rPr>
                <w:sz w:val="18"/>
                <w:szCs w:val="18"/>
              </w:rPr>
              <w:br/>
            </w:r>
            <w:r w:rsidRPr="00736786">
              <w:rPr>
                <w:rFonts w:hint="eastAsia"/>
                <w:sz w:val="18"/>
                <w:szCs w:val="18"/>
              </w:rPr>
              <w:t>る残存率</w:t>
            </w:r>
          </w:p>
        </w:tc>
      </w:tr>
      <w:tr w:rsidR="00736786" w:rsidRPr="00736786" w:rsidTr="00736786">
        <w:trPr>
          <w:trHeight w:hRule="exact" w:val="397"/>
        </w:trPr>
        <w:tc>
          <w:tcPr>
            <w:tcW w:w="2698" w:type="dxa"/>
            <w:gridSpan w:val="6"/>
            <w:vAlign w:val="center"/>
          </w:tcPr>
          <w:p w:rsidR="00736786" w:rsidRPr="00736786" w:rsidRDefault="00736786" w:rsidP="00582476">
            <w:pPr>
              <w:spacing w:line="180" w:lineRule="exact"/>
              <w:ind w:leftChars="100" w:left="210" w:firstLineChars="50" w:firstLine="90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>被災時の</w:t>
            </w:r>
            <w:r w:rsidR="00582476">
              <w:rPr>
                <w:sz w:val="18"/>
                <w:szCs w:val="18"/>
              </w:rPr>
              <w:br/>
            </w:r>
            <w:r w:rsidRPr="00736786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3079" w:type="dxa"/>
            <w:gridSpan w:val="11"/>
            <w:vAlign w:val="center"/>
          </w:tcPr>
          <w:p w:rsidR="00736786" w:rsidRPr="00736786" w:rsidRDefault="00736786" w:rsidP="00736786">
            <w:pPr>
              <w:ind w:rightChars="30" w:right="63"/>
              <w:jc w:val="right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 xml:space="preserve">焼損面積　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736786"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3108" w:type="dxa"/>
            <w:gridSpan w:val="10"/>
            <w:vAlign w:val="center"/>
          </w:tcPr>
          <w:p w:rsidR="00736786" w:rsidRPr="00736786" w:rsidRDefault="00736786" w:rsidP="00736786">
            <w:pPr>
              <w:ind w:rightChars="50" w:right="105"/>
              <w:jc w:val="right"/>
              <w:rPr>
                <w:sz w:val="18"/>
                <w:szCs w:val="18"/>
              </w:rPr>
            </w:pPr>
            <w:r w:rsidRPr="00736786">
              <w:rPr>
                <w:rFonts w:hint="eastAsia"/>
                <w:sz w:val="18"/>
                <w:szCs w:val="18"/>
              </w:rPr>
              <w:t xml:space="preserve">焼損表面積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736786">
              <w:rPr>
                <w:rFonts w:hint="eastAsia"/>
                <w:sz w:val="18"/>
                <w:szCs w:val="18"/>
              </w:rPr>
              <w:t xml:space="preserve">　</w:t>
            </w:r>
            <w:r w:rsidRPr="00736786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36786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347" w:type="dxa"/>
            <w:gridSpan w:val="5"/>
            <w:vAlign w:val="center"/>
          </w:tcPr>
          <w:p w:rsidR="00736786" w:rsidRPr="00736786" w:rsidRDefault="00736786" w:rsidP="00736786">
            <w:pPr>
              <w:rPr>
                <w:sz w:val="18"/>
                <w:szCs w:val="18"/>
              </w:rPr>
            </w:pPr>
          </w:p>
        </w:tc>
      </w:tr>
      <w:tr w:rsidR="00736786" w:rsidRPr="00736786" w:rsidTr="00582476">
        <w:trPr>
          <w:trHeight w:hRule="exact" w:val="301"/>
        </w:trPr>
        <w:tc>
          <w:tcPr>
            <w:tcW w:w="10232" w:type="dxa"/>
            <w:gridSpan w:val="32"/>
            <w:tcBorders>
              <w:bottom w:val="nil"/>
            </w:tcBorders>
            <w:vAlign w:val="center"/>
          </w:tcPr>
          <w:p w:rsidR="00736786" w:rsidRPr="00736786" w:rsidRDefault="00582476" w:rsidP="00582476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１　 計算1</w:t>
            </w:r>
          </w:p>
        </w:tc>
      </w:tr>
      <w:tr w:rsidR="00582476" w:rsidRPr="00736786" w:rsidTr="00582476">
        <w:trPr>
          <w:trHeight w:hRule="exact" w:val="301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82476">
              <w:rPr>
                <w:rFonts w:hint="eastAsia"/>
                <w:spacing w:val="180"/>
                <w:kern w:val="0"/>
                <w:sz w:val="18"/>
                <w:szCs w:val="18"/>
                <w:fitText w:val="1260" w:id="1638152192"/>
              </w:rPr>
              <w:t>構造</w:t>
            </w:r>
            <w:r w:rsidRPr="00582476">
              <w:rPr>
                <w:rFonts w:hint="eastAsia"/>
                <w:kern w:val="0"/>
                <w:sz w:val="18"/>
                <w:szCs w:val="18"/>
                <w:fitText w:val="1260" w:id="1638152192"/>
              </w:rPr>
              <w:t>別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評点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82476">
              <w:rPr>
                <w:rFonts w:hint="eastAsia"/>
                <w:spacing w:val="180"/>
                <w:kern w:val="0"/>
                <w:sz w:val="18"/>
                <w:szCs w:val="18"/>
                <w:fitText w:val="1260" w:id="1638152448"/>
              </w:rPr>
              <w:t>構造</w:t>
            </w:r>
            <w:r w:rsidRPr="00582476">
              <w:rPr>
                <w:rFonts w:hint="eastAsia"/>
                <w:kern w:val="0"/>
                <w:sz w:val="18"/>
                <w:szCs w:val="18"/>
                <w:fitText w:val="1260" w:id="1638152448"/>
              </w:rPr>
              <w:t>別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評点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内壁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基礎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天井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外壁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床</w:t>
            </w:r>
          </w:p>
        </w:tc>
        <w:tc>
          <w:tcPr>
            <w:tcW w:w="2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柱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造作</w:t>
            </w:r>
          </w:p>
        </w:tc>
        <w:tc>
          <w:tcPr>
            <w:tcW w:w="2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建具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20" w:left="42" w:rightChars="20" w:right="42"/>
              <w:jc w:val="distribute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その他の工事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leftChars="275" w:left="578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計　(部分別評点数合計)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199"/>
        </w:trPr>
        <w:tc>
          <w:tcPr>
            <w:tcW w:w="1023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82476" w:rsidRPr="00736786" w:rsidTr="00582476">
        <w:trPr>
          <w:trHeight w:hRule="exact" w:val="397"/>
        </w:trPr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ind w:rightChars="75" w:right="158"/>
              <w:jc w:val="right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1式　評点数の合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4C0925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582476">
              <w:rPr>
                <w:rFonts w:hint="eastAsia"/>
                <w:sz w:val="18"/>
                <w:szCs w:val="18"/>
              </w:rPr>
              <w:t>＋</w:t>
            </w:r>
            <w:r w:rsidR="004C0925" w:rsidRPr="004C0925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82476">
              <w:rPr>
                <w:rFonts w:hint="eastAsia"/>
                <w:sz w:val="18"/>
                <w:szCs w:val="18"/>
              </w:rPr>
              <w:t>(評点数の合計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2476" w:rsidRPr="00736786" w:rsidRDefault="004C0925" w:rsidP="004C0925">
            <w:pPr>
              <w:spacing w:line="180" w:lineRule="exact"/>
              <w:rPr>
                <w:sz w:val="18"/>
                <w:szCs w:val="18"/>
              </w:rPr>
            </w:pPr>
            <w:r w:rsidRPr="004C0925">
              <w:rPr>
                <w:rFonts w:hint="eastAsia"/>
                <w:sz w:val="18"/>
                <w:szCs w:val="18"/>
              </w:rPr>
              <w:t>×</w:t>
            </w:r>
            <w:r w:rsidRPr="004C0925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4C0925">
              <w:rPr>
                <w:rFonts w:hint="eastAsia"/>
                <w:sz w:val="18"/>
                <w:szCs w:val="18"/>
              </w:rPr>
              <w:t>0.15</w:t>
            </w:r>
            <w:r w:rsidRPr="004C0925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4C0925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0925"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476" w:rsidRPr="00736786" w:rsidRDefault="004C0925" w:rsidP="004C0925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4C0925">
              <w:rPr>
                <w:rFonts w:hint="eastAsia"/>
                <w:sz w:val="18"/>
                <w:szCs w:val="18"/>
              </w:rPr>
              <w:t>3.3㎡</w:t>
            </w:r>
            <w:r>
              <w:rPr>
                <w:sz w:val="18"/>
                <w:szCs w:val="18"/>
              </w:rPr>
              <w:br/>
            </w:r>
            <w:r w:rsidRPr="004C0925">
              <w:rPr>
                <w:rFonts w:hint="eastAsia"/>
                <w:sz w:val="18"/>
                <w:szCs w:val="18"/>
              </w:rPr>
              <w:t>当たり評点数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4C0925" w:rsidP="004C092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C0925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582476" w:rsidRPr="00736786" w:rsidTr="004846EF">
        <w:trPr>
          <w:trHeight w:hRule="exact" w:val="96"/>
        </w:trPr>
        <w:tc>
          <w:tcPr>
            <w:tcW w:w="1023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76" w:rsidRPr="00736786" w:rsidRDefault="00582476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846EF" w:rsidRPr="00736786" w:rsidTr="004846EF">
        <w:trPr>
          <w:trHeight w:hRule="exact" w:val="301"/>
        </w:trPr>
        <w:tc>
          <w:tcPr>
            <w:tcW w:w="230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2式　3.3㎡当たり評点数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73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46EF" w:rsidRPr="00736786" w:rsidRDefault="004846EF" w:rsidP="004846EF">
            <w:pPr>
              <w:spacing w:after="100" w:line="180" w:lineRule="exact"/>
              <w:jc w:val="center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被災時の建築費指数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ind w:rightChars="30" w:right="63"/>
              <w:jc w:val="right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＝</w:t>
            </w:r>
            <w:r w:rsidRPr="004846EF">
              <w:rPr>
                <w:rFonts w:hint="eastAsia"/>
                <w:spacing w:val="-30"/>
                <w:sz w:val="18"/>
                <w:szCs w:val="18"/>
              </w:rPr>
              <w:t xml:space="preserve">　</w:t>
            </w:r>
            <w:r w:rsidRPr="004846EF">
              <w:rPr>
                <w:rFonts w:hint="eastAsia"/>
                <w:sz w:val="18"/>
                <w:szCs w:val="18"/>
              </w:rPr>
              <w:t>再建築費単価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846EF" w:rsidRPr="00736786" w:rsidTr="004846EF">
        <w:trPr>
          <w:trHeight w:hRule="exact" w:val="102"/>
        </w:trPr>
        <w:tc>
          <w:tcPr>
            <w:tcW w:w="23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846EF" w:rsidRPr="00736786" w:rsidTr="004846EF">
        <w:trPr>
          <w:trHeight w:hRule="exact" w:val="96"/>
        </w:trPr>
        <w:tc>
          <w:tcPr>
            <w:tcW w:w="23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846EF" w:rsidRPr="00736786" w:rsidTr="004846EF">
        <w:trPr>
          <w:trHeight w:val="188"/>
        </w:trPr>
        <w:tc>
          <w:tcPr>
            <w:tcW w:w="23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897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6EF" w:rsidRPr="00736786" w:rsidRDefault="004846EF" w:rsidP="004846EF">
            <w:pPr>
              <w:spacing w:after="100" w:line="180" w:lineRule="exact"/>
              <w:jc w:val="center"/>
              <w:rPr>
                <w:sz w:val="18"/>
                <w:szCs w:val="18"/>
              </w:rPr>
            </w:pPr>
            <w:r w:rsidRPr="004846EF">
              <w:rPr>
                <w:sz w:val="18"/>
                <w:szCs w:val="18"/>
              </w:rPr>
              <w:t>893</w:t>
            </w:r>
          </w:p>
        </w:tc>
        <w:tc>
          <w:tcPr>
            <w:tcW w:w="15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846EF" w:rsidRPr="00736786" w:rsidTr="004846EF">
        <w:trPr>
          <w:trHeight w:hRule="exact" w:val="301"/>
        </w:trPr>
        <w:tc>
          <w:tcPr>
            <w:tcW w:w="2306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897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846EF" w:rsidRPr="00736786" w:rsidTr="004846EF">
        <w:trPr>
          <w:trHeight w:hRule="exact" w:val="397"/>
        </w:trPr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ind w:rightChars="75" w:right="158"/>
              <w:jc w:val="right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3式　再建築費単価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第４表消耗度による残存率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6EF" w:rsidRPr="00736786" w:rsidRDefault="004846EF" w:rsidP="004846E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4846EF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4846EF">
              <w:rPr>
                <w:rFonts w:hint="eastAsia"/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4846EF"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46EF">
              <w:rPr>
                <w:rFonts w:hint="eastAsia"/>
                <w:sz w:val="18"/>
                <w:szCs w:val="18"/>
              </w:rPr>
              <w:t>時価単価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6EF" w:rsidRPr="00736786" w:rsidRDefault="004C1683" w:rsidP="004C1683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4C168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846EF" w:rsidRPr="00736786" w:rsidTr="009A5EBC">
        <w:trPr>
          <w:trHeight w:hRule="exact" w:val="96"/>
        </w:trPr>
        <w:tc>
          <w:tcPr>
            <w:tcW w:w="1023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6EF" w:rsidRPr="00736786" w:rsidRDefault="004846EF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9A5EBC" w:rsidRPr="00736786" w:rsidTr="009A5EBC">
        <w:trPr>
          <w:trHeight w:hRule="exact" w:val="301"/>
        </w:trPr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5EBC" w:rsidRPr="00736786" w:rsidRDefault="009A5EBC" w:rsidP="009A5EBC">
            <w:pPr>
              <w:spacing w:line="180" w:lineRule="exact"/>
              <w:ind w:rightChars="15" w:right="31"/>
              <w:jc w:val="right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時価単価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5EBC" w:rsidRPr="00736786" w:rsidRDefault="009A5EBC" w:rsidP="009A5EB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5EBC" w:rsidRPr="00736786" w:rsidRDefault="009A5EBC" w:rsidP="009A5EBC">
            <w:pPr>
              <w:spacing w:after="100" w:line="180" w:lineRule="exact"/>
              <w:ind w:leftChars="25" w:left="53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焼損面積</w:t>
            </w:r>
          </w:p>
        </w:tc>
        <w:tc>
          <w:tcPr>
            <w:tcW w:w="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5EBC" w:rsidRPr="00736786" w:rsidRDefault="009A5EBC" w:rsidP="009A5EBC">
            <w:pPr>
              <w:spacing w:after="100" w:line="180" w:lineRule="exact"/>
              <w:jc w:val="center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34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5EBC" w:rsidRPr="00736786" w:rsidRDefault="009A5EBC" w:rsidP="009A5EBC">
            <w:pPr>
              <w:spacing w:line="180" w:lineRule="exact"/>
              <w:ind w:rightChars="10" w:right="21"/>
              <w:jc w:val="right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＝</w:t>
            </w:r>
            <w:r w:rsidRPr="009A5EBC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9A5EBC">
              <w:rPr>
                <w:rFonts w:hint="eastAsia"/>
                <w:sz w:val="18"/>
                <w:szCs w:val="18"/>
              </w:rPr>
              <w:t>建物損害額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5EBC" w:rsidRPr="00736786" w:rsidRDefault="009A5EBC" w:rsidP="009A5EB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5EBC" w:rsidRPr="00736786" w:rsidRDefault="009A5EBC" w:rsidP="009A5EBC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9A5EBC" w:rsidRPr="00736786" w:rsidTr="009A5EBC">
        <w:trPr>
          <w:trHeight w:hRule="exact" w:val="102"/>
        </w:trPr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9A5EBC" w:rsidRPr="00736786" w:rsidTr="009A5EBC">
        <w:trPr>
          <w:trHeight w:hRule="exact" w:val="96"/>
        </w:trPr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9A5EBC" w:rsidRPr="00736786" w:rsidTr="009A5EBC">
        <w:trPr>
          <w:trHeight w:val="188"/>
        </w:trPr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9A5EBC">
            <w:pPr>
              <w:spacing w:line="180" w:lineRule="exact"/>
              <w:ind w:leftChars="100" w:left="210"/>
              <w:jc w:val="center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>3.3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9A5EB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34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9A5EBC" w:rsidRPr="00736786" w:rsidTr="009A5EBC">
        <w:trPr>
          <w:trHeight w:hRule="exact" w:val="301"/>
        </w:trPr>
        <w:tc>
          <w:tcPr>
            <w:tcW w:w="13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5EBC" w:rsidRPr="00736786" w:rsidRDefault="009A5EBC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846EF" w:rsidRPr="00736786" w:rsidTr="009A5EBC">
        <w:trPr>
          <w:trHeight w:hRule="exact" w:val="295"/>
        </w:trPr>
        <w:tc>
          <w:tcPr>
            <w:tcW w:w="1023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6EF" w:rsidRPr="00736786" w:rsidRDefault="009A5EBC" w:rsidP="009A5EBC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9A5EBC">
              <w:rPr>
                <w:rFonts w:hint="eastAsia"/>
                <w:sz w:val="18"/>
                <w:szCs w:val="18"/>
              </w:rPr>
              <w:t xml:space="preserve">２　 計算2　　</w:t>
            </w:r>
            <w:r w:rsidRPr="009A5EBC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9A5EBC">
              <w:rPr>
                <w:rFonts w:hint="eastAsia"/>
                <w:sz w:val="18"/>
                <w:szCs w:val="18"/>
              </w:rPr>
              <w:t>(焼損表面積の場合)</w:t>
            </w:r>
          </w:p>
        </w:tc>
      </w:tr>
      <w:tr w:rsidR="00887F8A" w:rsidRPr="00736786" w:rsidTr="00887F8A">
        <w:trPr>
          <w:trHeight w:hRule="exact" w:val="59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87F8A" w:rsidRPr="00887F8A" w:rsidRDefault="00887F8A" w:rsidP="00887F8A">
            <w:pPr>
              <w:spacing w:line="180" w:lineRule="exact"/>
              <w:ind w:rightChars="30" w:right="63"/>
              <w:jc w:val="right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区分</w:t>
            </w:r>
          </w:p>
          <w:p w:rsidR="00887F8A" w:rsidRPr="00736786" w:rsidRDefault="00887F8A" w:rsidP="00DB1062">
            <w:pPr>
              <w:spacing w:beforeLines="35" w:before="133" w:line="180" w:lineRule="exact"/>
              <w:ind w:leftChars="10" w:left="21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887F8A" w:rsidRDefault="00887F8A" w:rsidP="00887F8A">
            <w:pPr>
              <w:spacing w:line="180" w:lineRule="exact"/>
              <w:ind w:leftChars="100" w:left="210"/>
              <w:jc w:val="center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A部分別棟構成割比率</w:t>
            </w:r>
          </w:p>
          <w:p w:rsidR="00887F8A" w:rsidRPr="00736786" w:rsidRDefault="00887F8A" w:rsidP="00DB1062">
            <w:pPr>
              <w:spacing w:beforeLines="35" w:before="133"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(　)内はホール式の建物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887F8A" w:rsidRDefault="00887F8A" w:rsidP="00887F8A">
            <w:pPr>
              <w:spacing w:line="180" w:lineRule="exact"/>
              <w:ind w:rightChars="75" w:right="158"/>
              <w:jc w:val="center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B時価</w:t>
            </w:r>
          </w:p>
          <w:p w:rsidR="00887F8A" w:rsidRPr="00736786" w:rsidRDefault="00887F8A" w:rsidP="00DB1062">
            <w:pPr>
              <w:spacing w:beforeLines="35" w:before="133" w:line="180" w:lineRule="exact"/>
              <w:jc w:val="center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単価(円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887F8A" w:rsidRDefault="00887F8A" w:rsidP="00887F8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C3.3㎡当り</w:t>
            </w:r>
          </w:p>
          <w:p w:rsidR="00887F8A" w:rsidRPr="00736786" w:rsidRDefault="00887F8A" w:rsidP="00DB1062">
            <w:pPr>
              <w:spacing w:beforeLines="35" w:before="133" w:line="180" w:lineRule="exact"/>
              <w:jc w:val="center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損害額(円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887F8A" w:rsidRDefault="00887F8A" w:rsidP="00887F8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D焼損表面積</w:t>
            </w:r>
          </w:p>
          <w:p w:rsidR="00887F8A" w:rsidRPr="00736786" w:rsidRDefault="00887F8A" w:rsidP="00DB1062">
            <w:pPr>
              <w:spacing w:beforeLines="35" w:before="133" w:line="180" w:lineRule="exact"/>
              <w:jc w:val="center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3.3㎡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E損害額(円)</w:t>
            </w: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10　　(0.13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小屋組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11　　(0.14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基礎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06　　(0.19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柱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09　　(0.12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外壁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08　　(0.09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内壁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10　　(0.08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天井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04　　(0.04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床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09　　(0.05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造作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06　　(0.07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建具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10　　(0.07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その他工事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04　　(0.04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87F8A" w:rsidRPr="00736786" w:rsidTr="006F6FDF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建築設備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6F6FDF" w:rsidRDefault="00887F8A" w:rsidP="006F6FDF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0.13　　(0.08)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F8A" w:rsidRPr="00736786" w:rsidRDefault="00887F8A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F6FDF" w:rsidRPr="00736786" w:rsidTr="00DB1062">
        <w:trPr>
          <w:trHeight w:hRule="exact" w:val="39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FDF" w:rsidRPr="00736786" w:rsidRDefault="006F6FD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736786" w:rsidRDefault="006F6FDF" w:rsidP="00887F8A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887F8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736786" w:rsidRDefault="006F6FDF" w:rsidP="006F6FDF">
            <w:pPr>
              <w:spacing w:line="180" w:lineRule="exact"/>
              <w:ind w:leftChars="310" w:left="651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A×B＝C</w:t>
            </w:r>
          </w:p>
        </w:tc>
        <w:tc>
          <w:tcPr>
            <w:tcW w:w="3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736786" w:rsidRDefault="006F6FDF" w:rsidP="006F6FDF">
            <w:pPr>
              <w:spacing w:line="180" w:lineRule="exact"/>
              <w:ind w:leftChars="400" w:left="840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C×D＝E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736786" w:rsidRDefault="006F6FDF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FDF" w:rsidRPr="00736786" w:rsidRDefault="006F6FDF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B1062" w:rsidRPr="00736786" w:rsidTr="00DB1062">
        <w:trPr>
          <w:trHeight w:hRule="exact" w:val="227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1062" w:rsidRPr="00736786" w:rsidRDefault="00DB1062" w:rsidP="00DB1062">
            <w:pPr>
              <w:spacing w:before="100" w:line="180" w:lineRule="exact"/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7531" w:type="dxa"/>
            <w:gridSpan w:val="2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1062" w:rsidRPr="00736786" w:rsidRDefault="00DB1062" w:rsidP="006F6FDF">
            <w:pPr>
              <w:spacing w:before="100"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建物損害額</w:t>
            </w:r>
            <w:r w:rsidRPr="006F6FDF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6F6FDF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062" w:rsidRPr="00736786" w:rsidRDefault="00DB1062" w:rsidP="006F6FDF">
            <w:pPr>
              <w:snapToGrid w:val="0"/>
              <w:spacing w:line="180" w:lineRule="exact"/>
              <w:ind w:rightChars="200" w:right="4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width:5.7pt;height:7.15pt;mso-left-percent:-10001;mso-top-percent:-10001;mso-position-horizontal:absolute;mso-position-horizontal-relative:char;mso-position-vertical:absolute;mso-position-vertical-relative:line;mso-left-percent:-10001;mso-top-percent:-10001" adj="15256,5495" strokeweight=".5pt">
                  <v:textbox style="layout-flow:vertical-ideographic" inset="5.85pt,.7pt,5.85pt,.7pt"/>
                  <w10:wrap type="none"/>
                  <w10:anchorlock/>
                </v:shape>
              </w:pict>
            </w:r>
          </w:p>
        </w:tc>
        <w:tc>
          <w:tcPr>
            <w:tcW w:w="77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B1062" w:rsidRPr="00736786" w:rsidRDefault="00DB1062" w:rsidP="006F6FDF">
            <w:pPr>
              <w:spacing w:before="100" w:line="180" w:lineRule="exact"/>
              <w:ind w:leftChars="50" w:left="105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DB1062" w:rsidRPr="00736786" w:rsidTr="00DB1062">
        <w:trPr>
          <w:trHeight w:hRule="exact" w:val="397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31" w:type="dxa"/>
            <w:gridSpan w:val="2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B1062" w:rsidRPr="00736786" w:rsidTr="00DB1062">
        <w:trPr>
          <w:trHeight w:hRule="exact" w:val="9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31" w:type="dxa"/>
            <w:gridSpan w:val="2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62" w:rsidRPr="00736786" w:rsidRDefault="00DB1062" w:rsidP="00582476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F6FDF" w:rsidRPr="00736786" w:rsidTr="006F6FDF">
        <w:trPr>
          <w:trHeight w:hRule="exact" w:val="595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736786" w:rsidRDefault="006F6FDF" w:rsidP="006F6FD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>査定年月日</w:t>
            </w:r>
          </w:p>
        </w:tc>
        <w:tc>
          <w:tcPr>
            <w:tcW w:w="85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736786" w:rsidRDefault="006F6FDF" w:rsidP="00DB1062">
            <w:pPr>
              <w:spacing w:line="180" w:lineRule="exact"/>
              <w:ind w:rightChars="180" w:right="378"/>
              <w:jc w:val="right"/>
              <w:rPr>
                <w:sz w:val="18"/>
                <w:szCs w:val="18"/>
              </w:rPr>
            </w:pPr>
            <w:r w:rsidRPr="006F6FD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6FDF">
              <w:rPr>
                <w:rFonts w:hint="eastAsia"/>
                <w:spacing w:val="30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F6FDF">
              <w:rPr>
                <w:rFonts w:hint="eastAsia"/>
                <w:sz w:val="18"/>
                <w:szCs w:val="18"/>
              </w:rPr>
              <w:t xml:space="preserve">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6FDF">
              <w:rPr>
                <w:rFonts w:hint="eastAsia"/>
                <w:sz w:val="18"/>
                <w:szCs w:val="18"/>
              </w:rPr>
              <w:t xml:space="preserve">　</w:t>
            </w:r>
            <w:r w:rsidRPr="006F6FDF">
              <w:rPr>
                <w:rFonts w:hint="eastAsia"/>
                <w:sz w:val="20"/>
                <w:szCs w:val="18"/>
              </w:rPr>
              <w:t>職名・氏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Pr="006F6FDF">
              <w:rPr>
                <w:rFonts w:hint="eastAsia"/>
                <w:sz w:val="18"/>
                <w:szCs w:val="18"/>
              </w:rPr>
              <w:t xml:space="preserve">　</w:t>
            </w:r>
            <w:r w:rsidR="00DB1062">
              <w:rPr>
                <w:sz w:val="18"/>
                <w:szCs w:val="18"/>
              </w:rPr>
              <w:fldChar w:fldCharType="begin"/>
            </w:r>
            <w:r w:rsidR="00DB1062">
              <w:rPr>
                <w:sz w:val="18"/>
                <w:szCs w:val="18"/>
              </w:rPr>
              <w:instrText xml:space="preserve"> </w:instrText>
            </w:r>
            <w:r w:rsidR="00DB1062">
              <w:rPr>
                <w:rFonts w:hint="eastAsia"/>
                <w:sz w:val="18"/>
                <w:szCs w:val="18"/>
              </w:rPr>
              <w:instrText>eq \o\ac(○,</w:instrText>
            </w:r>
            <w:r w:rsidR="00DB1062" w:rsidRPr="00DB1062">
              <w:rPr>
                <w:rFonts w:hint="eastAsia"/>
                <w:sz w:val="12"/>
                <w:szCs w:val="18"/>
              </w:rPr>
              <w:instrText>印</w:instrText>
            </w:r>
            <w:r w:rsidR="00DB1062">
              <w:rPr>
                <w:rFonts w:hint="eastAsia"/>
                <w:sz w:val="18"/>
                <w:szCs w:val="18"/>
              </w:rPr>
              <w:instrText>)</w:instrText>
            </w:r>
            <w:r w:rsidR="00DB1062">
              <w:rPr>
                <w:sz w:val="18"/>
                <w:szCs w:val="18"/>
              </w:rPr>
              <w:fldChar w:fldCharType="end"/>
            </w:r>
          </w:p>
        </w:tc>
      </w:tr>
    </w:tbl>
    <w:p w:rsidR="0021622F" w:rsidRPr="00FC2E19" w:rsidRDefault="0021622F" w:rsidP="006F6FDF">
      <w:pPr>
        <w:spacing w:line="20" w:lineRule="exact"/>
      </w:pPr>
    </w:p>
    <w:sectPr w:rsidR="0021622F" w:rsidRPr="00FC2E19" w:rsidSect="00736786">
      <w:type w:val="continuous"/>
      <w:pgSz w:w="11906" w:h="16838" w:code="9"/>
      <w:pgMar w:top="284" w:right="737" w:bottom="284" w:left="737" w:header="57" w:footer="284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8A" w:rsidRDefault="00887F8A" w:rsidP="006111CA">
      <w:pPr>
        <w:spacing w:line="240" w:lineRule="auto"/>
      </w:pPr>
      <w:r>
        <w:separator/>
      </w:r>
    </w:p>
  </w:endnote>
  <w:endnote w:type="continuationSeparator" w:id="0">
    <w:p w:rsidR="00887F8A" w:rsidRDefault="00887F8A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8A" w:rsidRDefault="00887F8A" w:rsidP="006111CA">
      <w:pPr>
        <w:spacing w:line="240" w:lineRule="auto"/>
      </w:pPr>
      <w:r>
        <w:separator/>
      </w:r>
    </w:p>
  </w:footnote>
  <w:footnote w:type="continuationSeparator" w:id="0">
    <w:p w:rsidR="00887F8A" w:rsidRDefault="00887F8A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122B2"/>
    <w:rsid w:val="00030C42"/>
    <w:rsid w:val="00057154"/>
    <w:rsid w:val="000824F0"/>
    <w:rsid w:val="001364EF"/>
    <w:rsid w:val="0020169C"/>
    <w:rsid w:val="002068FB"/>
    <w:rsid w:val="0021622F"/>
    <w:rsid w:val="002B06BA"/>
    <w:rsid w:val="00366B47"/>
    <w:rsid w:val="003B64A5"/>
    <w:rsid w:val="00403EB3"/>
    <w:rsid w:val="0041240D"/>
    <w:rsid w:val="00461158"/>
    <w:rsid w:val="004846EF"/>
    <w:rsid w:val="004C0925"/>
    <w:rsid w:val="004C1683"/>
    <w:rsid w:val="0050275B"/>
    <w:rsid w:val="005550DC"/>
    <w:rsid w:val="00582476"/>
    <w:rsid w:val="00610268"/>
    <w:rsid w:val="006111CA"/>
    <w:rsid w:val="00612104"/>
    <w:rsid w:val="006133E2"/>
    <w:rsid w:val="00676DF4"/>
    <w:rsid w:val="00680F94"/>
    <w:rsid w:val="006F6FDF"/>
    <w:rsid w:val="00736786"/>
    <w:rsid w:val="007D423B"/>
    <w:rsid w:val="00836393"/>
    <w:rsid w:val="00872A35"/>
    <w:rsid w:val="00887F8A"/>
    <w:rsid w:val="008A00F8"/>
    <w:rsid w:val="00925807"/>
    <w:rsid w:val="00932042"/>
    <w:rsid w:val="0095217E"/>
    <w:rsid w:val="009A5EBC"/>
    <w:rsid w:val="009F2500"/>
    <w:rsid w:val="009F41A8"/>
    <w:rsid w:val="00A1186D"/>
    <w:rsid w:val="00A5475C"/>
    <w:rsid w:val="00B93AE4"/>
    <w:rsid w:val="00BB0883"/>
    <w:rsid w:val="00BB5765"/>
    <w:rsid w:val="00BC0296"/>
    <w:rsid w:val="00BC2A82"/>
    <w:rsid w:val="00C019F0"/>
    <w:rsid w:val="00C15B7A"/>
    <w:rsid w:val="00C416B9"/>
    <w:rsid w:val="00C963EA"/>
    <w:rsid w:val="00D47FD0"/>
    <w:rsid w:val="00DB1062"/>
    <w:rsid w:val="00DB41E8"/>
    <w:rsid w:val="00DC66A6"/>
    <w:rsid w:val="00E82A91"/>
    <w:rsid w:val="00E96411"/>
    <w:rsid w:val="00F05F90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782E-4600-4700-AB3B-FECCDAB2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4</Words>
  <Characters>63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9</cp:revision>
  <cp:lastPrinted>2018-01-24T04:20:00Z</cp:lastPrinted>
  <dcterms:created xsi:type="dcterms:W3CDTF">2018-01-17T00:01:00Z</dcterms:created>
  <dcterms:modified xsi:type="dcterms:W3CDTF">2018-01-24T04:20:00Z</dcterms:modified>
</cp:coreProperties>
</file>